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40E3">
        <w:rPr>
          <w:b/>
          <w:u w:val="single"/>
        </w:rPr>
        <w:t>1</w:t>
      </w:r>
      <w:r w:rsidR="00673834">
        <w:rPr>
          <w:b/>
          <w:u w:val="single"/>
        </w:rPr>
        <w:t>6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A2BFF" w:rsidP="002A2BFF">
            <w:pPr>
              <w:jc w:val="right"/>
            </w:pPr>
            <w:r>
              <w:rPr>
                <w:lang/>
              </w:rPr>
              <w:t>1.429.936,7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673834" w:rsidP="00673834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73834" w:rsidP="00673834">
            <w:pPr>
              <w:jc w:val="right"/>
            </w:pPr>
            <w:r>
              <w:t>2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73834" w:rsidP="00673834">
            <w:pPr>
              <w:jc w:val="right"/>
            </w:pPr>
            <w:r>
              <w:t>1.501,91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A2BFF" w:rsidRDefault="002A2BFF" w:rsidP="002A2B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293.988,7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73834" w:rsidP="00673834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73834" w:rsidP="00673834">
            <w:pPr>
              <w:jc w:val="right"/>
            </w:pPr>
            <w:r>
              <w:t>40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673834" w:rsidP="0067383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1844E4" w:rsidP="001844E4">
            <w:pPr>
              <w:rPr>
                <w:b/>
              </w:rPr>
            </w:pPr>
            <w:r>
              <w:rPr>
                <w:b/>
              </w:rPr>
              <w:t>НЕДЕЉКОВ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73834" w:rsidP="00673834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1844E4" w:rsidRDefault="001844E4" w:rsidP="004440E3">
            <w:pPr>
              <w:rPr>
                <w:b/>
              </w:rPr>
            </w:pPr>
            <w:r>
              <w:rPr>
                <w:b/>
              </w:rPr>
              <w:t>КОМУНАЛ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673834" w:rsidP="0067383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1844E4" w:rsidP="001844E4">
            <w:pPr>
              <w:rPr>
                <w:b/>
              </w:rPr>
            </w:pPr>
            <w:r>
              <w:rPr>
                <w:b/>
              </w:rPr>
              <w:t xml:space="preserve">ЈКП ЧИСТОЋА И ЗЕЛЕНИЛО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73834" w:rsidP="00673834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103D82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844E4" w:rsidP="001844E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673834">
            <w:pPr>
              <w:rPr>
                <w:b/>
              </w:rPr>
            </w:pPr>
            <w:r>
              <w:rPr>
                <w:b/>
              </w:rPr>
              <w:t>ЗАРАДА ЗА</w:t>
            </w:r>
            <w:r w:rsidR="00673834">
              <w:rPr>
                <w:b/>
              </w:rPr>
              <w:t xml:space="preserve"> АПРИЛ</w:t>
            </w:r>
            <w:r>
              <w:rPr>
                <w:b/>
              </w:rPr>
              <w:t xml:space="preserve">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73834" w:rsidP="002A2BF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7</w:t>
            </w:r>
            <w:r w:rsidR="002A2BFF">
              <w:rPr>
                <w:b/>
                <w:lang/>
              </w:rPr>
              <w:t>41.679,46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673834">
            <w:pPr>
              <w:rPr>
                <w:b/>
              </w:rPr>
            </w:pPr>
            <w:r>
              <w:rPr>
                <w:b/>
              </w:rPr>
              <w:t xml:space="preserve">ЗАРАДА ЗА </w:t>
            </w:r>
            <w:r w:rsidR="00673834">
              <w:rPr>
                <w:b/>
                <w:lang/>
              </w:rPr>
              <w:t>АПРИЛ</w:t>
            </w:r>
            <w:r>
              <w:rPr>
                <w:b/>
              </w:rPr>
              <w:t xml:space="preserve">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2A2BFF" w:rsidP="002A2BF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741.679,46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735C30" w:rsidP="00735C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735C30" w:rsidP="00735C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844E4" w:rsidRDefault="002A2BFF" w:rsidP="002A2BF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141.679,46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2A2BFF" w:rsidRDefault="002A2BFF" w:rsidP="002A2BFF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152.309,2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09" w:rsidRDefault="001E4709" w:rsidP="00AD42DB">
      <w:pPr>
        <w:spacing w:after="0" w:line="240" w:lineRule="auto"/>
      </w:pPr>
      <w:r>
        <w:separator/>
      </w:r>
    </w:p>
  </w:endnote>
  <w:endnote w:type="continuationSeparator" w:id="0">
    <w:p w:rsidR="001E4709" w:rsidRDefault="001E470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09" w:rsidRDefault="001E4709" w:rsidP="00AD42DB">
      <w:pPr>
        <w:spacing w:after="0" w:line="240" w:lineRule="auto"/>
      </w:pPr>
      <w:r>
        <w:separator/>
      </w:r>
    </w:p>
  </w:footnote>
  <w:footnote w:type="continuationSeparator" w:id="0">
    <w:p w:rsidR="001E4709" w:rsidRDefault="001E470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378FC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35C30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25EE"/>
    <w:rsid w:val="00B93FD1"/>
    <w:rsid w:val="00BA1071"/>
    <w:rsid w:val="00BB1028"/>
    <w:rsid w:val="00BC1D35"/>
    <w:rsid w:val="00BC2134"/>
    <w:rsid w:val="00BD6CBD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F868-0D46-4939-9B64-C56BFAF0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2</cp:revision>
  <cp:lastPrinted>2018-11-16T06:56:00Z</cp:lastPrinted>
  <dcterms:created xsi:type="dcterms:W3CDTF">2018-11-15T11:47:00Z</dcterms:created>
  <dcterms:modified xsi:type="dcterms:W3CDTF">2020-04-28T06:14:00Z</dcterms:modified>
</cp:coreProperties>
</file>